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4BEE" w14:textId="45C01000" w:rsidR="006F740F" w:rsidRDefault="00072040" w:rsidP="009671C3">
      <w:pPr>
        <w:ind w:firstLine="72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</w:t>
      </w:r>
      <w:r w:rsidR="005531FF">
        <w:rPr>
          <w:sz w:val="32"/>
          <w:szCs w:val="32"/>
          <w:u w:val="single"/>
        </w:rPr>
        <w:t xml:space="preserve">TOCKTON </w:t>
      </w:r>
      <w:r>
        <w:rPr>
          <w:sz w:val="32"/>
          <w:szCs w:val="32"/>
          <w:u w:val="single"/>
        </w:rPr>
        <w:t>H</w:t>
      </w:r>
      <w:r w:rsidR="005531FF">
        <w:rPr>
          <w:sz w:val="32"/>
          <w:szCs w:val="32"/>
          <w:u w:val="single"/>
        </w:rPr>
        <w:t xml:space="preserve">OCKEY </w:t>
      </w:r>
      <w:r>
        <w:rPr>
          <w:sz w:val="32"/>
          <w:szCs w:val="32"/>
          <w:u w:val="single"/>
        </w:rPr>
        <w:t>C</w:t>
      </w:r>
      <w:r w:rsidR="005531FF">
        <w:rPr>
          <w:sz w:val="32"/>
          <w:szCs w:val="32"/>
          <w:u w:val="single"/>
        </w:rPr>
        <w:t>LUB</w:t>
      </w:r>
      <w:r>
        <w:rPr>
          <w:sz w:val="32"/>
          <w:szCs w:val="32"/>
          <w:u w:val="single"/>
        </w:rPr>
        <w:t xml:space="preserve"> : AGM : 202</w:t>
      </w:r>
      <w:r w:rsidR="00F770E9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/2</w:t>
      </w:r>
      <w:r w:rsidR="00F770E9">
        <w:rPr>
          <w:sz w:val="32"/>
          <w:szCs w:val="32"/>
          <w:u w:val="single"/>
        </w:rPr>
        <w:t>6</w:t>
      </w:r>
    </w:p>
    <w:p w14:paraId="4EA0EEC2" w14:textId="32E5FF9C" w:rsidR="005D725B" w:rsidRDefault="003D0CBB" w:rsidP="007D1C4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="005531FF">
        <w:rPr>
          <w:sz w:val="32"/>
          <w:szCs w:val="32"/>
          <w:u w:val="single"/>
        </w:rPr>
        <w:t>7</w:t>
      </w:r>
      <w:r w:rsidR="00072040" w:rsidRPr="00072040">
        <w:rPr>
          <w:sz w:val="32"/>
          <w:szCs w:val="32"/>
          <w:u w:val="single"/>
          <w:vertAlign w:val="superscript"/>
        </w:rPr>
        <w:t>th</w:t>
      </w:r>
      <w:r w:rsidR="00072040">
        <w:rPr>
          <w:sz w:val="32"/>
          <w:szCs w:val="32"/>
          <w:u w:val="single"/>
        </w:rPr>
        <w:t xml:space="preserve"> J</w:t>
      </w:r>
      <w:r w:rsidR="005531FF">
        <w:rPr>
          <w:sz w:val="32"/>
          <w:szCs w:val="32"/>
          <w:u w:val="single"/>
        </w:rPr>
        <w:t>ULY STOCKTON CRICKET CLUB</w:t>
      </w:r>
      <w:r>
        <w:rPr>
          <w:sz w:val="32"/>
          <w:szCs w:val="32"/>
          <w:u w:val="single"/>
        </w:rPr>
        <w:t xml:space="preserve"> </w:t>
      </w:r>
      <w:r w:rsidR="005531FF">
        <w:rPr>
          <w:sz w:val="32"/>
          <w:szCs w:val="32"/>
          <w:u w:val="single"/>
        </w:rPr>
        <w:t>7</w:t>
      </w:r>
      <w:r w:rsidR="00A671DD">
        <w:rPr>
          <w:sz w:val="32"/>
          <w:szCs w:val="32"/>
          <w:u w:val="single"/>
        </w:rPr>
        <w:t>.00 pm</w:t>
      </w:r>
    </w:p>
    <w:p w14:paraId="0EF467B7" w14:textId="77777777" w:rsidR="007D1C4D" w:rsidRPr="00033EEA" w:rsidRDefault="007D1C4D" w:rsidP="00033EE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513B85C9" w14:textId="33D47266" w:rsidR="007658A6" w:rsidRDefault="007658A6" w:rsidP="007658A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F770E9">
        <w:rPr>
          <w:sz w:val="32"/>
          <w:szCs w:val="32"/>
        </w:rPr>
        <w:t xml:space="preserve">ANY </w:t>
      </w:r>
      <w:r>
        <w:rPr>
          <w:sz w:val="32"/>
          <w:szCs w:val="32"/>
        </w:rPr>
        <w:t>CHANGES TO CONSTITUTION</w:t>
      </w:r>
      <w:r w:rsidR="00033EEA">
        <w:rPr>
          <w:sz w:val="32"/>
          <w:szCs w:val="32"/>
        </w:rPr>
        <w:t>.</w:t>
      </w:r>
    </w:p>
    <w:p w14:paraId="73885399" w14:textId="77777777" w:rsidR="007658A6" w:rsidRDefault="007658A6" w:rsidP="007658A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viously distributed</w:t>
      </w:r>
    </w:p>
    <w:p w14:paraId="4FFBFDC8" w14:textId="77777777" w:rsidR="007658A6" w:rsidRDefault="007658A6" w:rsidP="007658A6">
      <w:pPr>
        <w:pStyle w:val="ListParagraph"/>
        <w:rPr>
          <w:sz w:val="32"/>
          <w:szCs w:val="32"/>
        </w:rPr>
      </w:pPr>
    </w:p>
    <w:p w14:paraId="1143BC66" w14:textId="62FC67C6" w:rsidR="007D1C4D" w:rsidRDefault="00072040" w:rsidP="007D1C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E MINUTES OF AGM 20</w:t>
      </w:r>
      <w:r w:rsidR="00542F4C">
        <w:rPr>
          <w:sz w:val="32"/>
          <w:szCs w:val="32"/>
        </w:rPr>
        <w:t>2</w:t>
      </w:r>
      <w:r w:rsidR="005531FF">
        <w:rPr>
          <w:sz w:val="32"/>
          <w:szCs w:val="32"/>
        </w:rPr>
        <w:t>4/25</w:t>
      </w:r>
    </w:p>
    <w:p w14:paraId="6E9F4741" w14:textId="77777777" w:rsidR="007D1C4D" w:rsidRPr="007D1C4D" w:rsidRDefault="007D1C4D" w:rsidP="007D1C4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viously distributed</w:t>
      </w:r>
    </w:p>
    <w:p w14:paraId="6F7D7D46" w14:textId="77777777" w:rsidR="007D1C4D" w:rsidRPr="007D1C4D" w:rsidRDefault="007D1C4D" w:rsidP="007D1C4D">
      <w:pPr>
        <w:pStyle w:val="ListParagraph"/>
        <w:rPr>
          <w:sz w:val="32"/>
          <w:szCs w:val="32"/>
        </w:rPr>
      </w:pPr>
    </w:p>
    <w:p w14:paraId="3C3BDF97" w14:textId="77777777" w:rsidR="007D1C4D" w:rsidRDefault="007D1C4D" w:rsidP="007D1C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AIR</w:t>
      </w:r>
      <w:r w:rsidR="00542F4C">
        <w:rPr>
          <w:sz w:val="32"/>
          <w:szCs w:val="32"/>
        </w:rPr>
        <w:t>’</w:t>
      </w:r>
      <w:r>
        <w:rPr>
          <w:sz w:val="32"/>
          <w:szCs w:val="32"/>
        </w:rPr>
        <w:t>S REPORT</w:t>
      </w:r>
    </w:p>
    <w:p w14:paraId="5FFD72C1" w14:textId="77777777" w:rsidR="00033EEA" w:rsidRDefault="00033EEA" w:rsidP="00033E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viously posted on website.</w:t>
      </w:r>
    </w:p>
    <w:p w14:paraId="19283A38" w14:textId="77777777" w:rsidR="007D1C4D" w:rsidRDefault="007D1C4D" w:rsidP="007D1C4D">
      <w:pPr>
        <w:pStyle w:val="ListParagraph"/>
        <w:rPr>
          <w:sz w:val="32"/>
          <w:szCs w:val="32"/>
        </w:rPr>
      </w:pPr>
    </w:p>
    <w:p w14:paraId="374E4398" w14:textId="77777777" w:rsidR="007D1C4D" w:rsidRDefault="007D1C4D" w:rsidP="007D1C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CRETARY</w:t>
      </w:r>
      <w:r w:rsidR="00542F4C">
        <w:rPr>
          <w:sz w:val="32"/>
          <w:szCs w:val="32"/>
        </w:rPr>
        <w:t>’</w:t>
      </w:r>
      <w:r>
        <w:rPr>
          <w:sz w:val="32"/>
          <w:szCs w:val="32"/>
        </w:rPr>
        <w:t>S REPORT</w:t>
      </w:r>
    </w:p>
    <w:p w14:paraId="50840279" w14:textId="77777777" w:rsidR="00033EEA" w:rsidRDefault="00033EEA" w:rsidP="005531F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viously posted on website.</w:t>
      </w:r>
    </w:p>
    <w:p w14:paraId="735FB724" w14:textId="77777777" w:rsidR="007D1C4D" w:rsidRPr="00033EEA" w:rsidRDefault="007D1C4D" w:rsidP="00033EEA">
      <w:pPr>
        <w:rPr>
          <w:sz w:val="32"/>
          <w:szCs w:val="32"/>
        </w:rPr>
      </w:pPr>
    </w:p>
    <w:p w14:paraId="3A01E274" w14:textId="188613EE" w:rsidR="007D1C4D" w:rsidRDefault="007D1C4D" w:rsidP="003D0CB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EASURER</w:t>
      </w:r>
      <w:r w:rsidR="00542F4C">
        <w:rPr>
          <w:sz w:val="32"/>
          <w:szCs w:val="32"/>
        </w:rPr>
        <w:t>’</w:t>
      </w:r>
      <w:r>
        <w:rPr>
          <w:sz w:val="32"/>
          <w:szCs w:val="32"/>
        </w:rPr>
        <w:t>S REPORT</w:t>
      </w:r>
      <w:r w:rsidR="005531FF">
        <w:rPr>
          <w:sz w:val="32"/>
          <w:szCs w:val="32"/>
        </w:rPr>
        <w:t xml:space="preserve"> : ADOPTION OF CERTIFIED ACCOUNTS</w:t>
      </w:r>
    </w:p>
    <w:p w14:paraId="75595813" w14:textId="77777777" w:rsidR="00033EEA" w:rsidRDefault="00033EEA" w:rsidP="005531F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reviously posted on website.</w:t>
      </w:r>
    </w:p>
    <w:p w14:paraId="7F94CC3B" w14:textId="77777777" w:rsidR="007D1C4D" w:rsidRPr="00033EEA" w:rsidRDefault="007D1C4D" w:rsidP="00033EEA">
      <w:pPr>
        <w:rPr>
          <w:sz w:val="32"/>
          <w:szCs w:val="32"/>
        </w:rPr>
      </w:pPr>
    </w:p>
    <w:p w14:paraId="0A6BF30A" w14:textId="7C86F09D" w:rsidR="007D1C4D" w:rsidRDefault="007D1C4D" w:rsidP="007D1C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BSCRIPTIONS FOR</w:t>
      </w:r>
      <w:r w:rsidR="00033EEA">
        <w:rPr>
          <w:sz w:val="32"/>
          <w:szCs w:val="32"/>
        </w:rPr>
        <w:t xml:space="preserve"> 202</w:t>
      </w:r>
      <w:r w:rsidR="00F770E9">
        <w:rPr>
          <w:sz w:val="32"/>
          <w:szCs w:val="32"/>
        </w:rPr>
        <w:t>6</w:t>
      </w:r>
      <w:r w:rsidR="00033EEA">
        <w:rPr>
          <w:sz w:val="32"/>
          <w:szCs w:val="32"/>
        </w:rPr>
        <w:t>/2</w:t>
      </w:r>
      <w:r w:rsidR="00F770E9">
        <w:rPr>
          <w:sz w:val="32"/>
          <w:szCs w:val="32"/>
        </w:rPr>
        <w:t>7</w:t>
      </w:r>
    </w:p>
    <w:p w14:paraId="6A5786FE" w14:textId="77777777" w:rsidR="00033EEA" w:rsidRDefault="00033EEA" w:rsidP="00033E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ommittee recommendations previously posted on website.</w:t>
      </w:r>
    </w:p>
    <w:p w14:paraId="3AE2BF9A" w14:textId="77777777" w:rsidR="007D1C4D" w:rsidRPr="00033EEA" w:rsidRDefault="007D1C4D" w:rsidP="00033EEA">
      <w:pPr>
        <w:rPr>
          <w:sz w:val="32"/>
          <w:szCs w:val="32"/>
        </w:rPr>
      </w:pPr>
    </w:p>
    <w:p w14:paraId="27DD3E0E" w14:textId="15CE98CD" w:rsidR="00033EEA" w:rsidRDefault="007D1C4D" w:rsidP="00033E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ECTION OF COMMITTEE</w:t>
      </w:r>
      <w:r w:rsidR="00033EEA">
        <w:rPr>
          <w:sz w:val="32"/>
          <w:szCs w:val="32"/>
        </w:rPr>
        <w:t xml:space="preserve"> FOR 202</w:t>
      </w:r>
      <w:r w:rsidR="00F770E9">
        <w:rPr>
          <w:sz w:val="32"/>
          <w:szCs w:val="32"/>
        </w:rPr>
        <w:t>6</w:t>
      </w:r>
      <w:r w:rsidR="00033EEA">
        <w:rPr>
          <w:sz w:val="32"/>
          <w:szCs w:val="32"/>
        </w:rPr>
        <w:t>/2</w:t>
      </w:r>
      <w:r w:rsidR="00F770E9">
        <w:rPr>
          <w:sz w:val="32"/>
          <w:szCs w:val="32"/>
        </w:rPr>
        <w:t>7</w:t>
      </w:r>
    </w:p>
    <w:p w14:paraId="6DA26105" w14:textId="77777777" w:rsidR="00033EEA" w:rsidRDefault="00033EEA" w:rsidP="00033EEA">
      <w:pPr>
        <w:pStyle w:val="ListParagraph"/>
        <w:rPr>
          <w:sz w:val="32"/>
          <w:szCs w:val="32"/>
        </w:rPr>
      </w:pPr>
      <w:r w:rsidRPr="007D1C4D">
        <w:rPr>
          <w:sz w:val="32"/>
          <w:szCs w:val="32"/>
        </w:rPr>
        <w:t>From nomin</w:t>
      </w:r>
      <w:r>
        <w:rPr>
          <w:sz w:val="32"/>
          <w:szCs w:val="32"/>
        </w:rPr>
        <w:t>ees received in writing by Bob</w:t>
      </w:r>
      <w:r w:rsidRPr="007D1C4D">
        <w:rPr>
          <w:sz w:val="32"/>
          <w:szCs w:val="32"/>
        </w:rPr>
        <w:t xml:space="preserve"> prior to meeting.</w:t>
      </w:r>
    </w:p>
    <w:p w14:paraId="0970F707" w14:textId="77777777" w:rsidR="00033EEA" w:rsidRDefault="00033EEA" w:rsidP="00033E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ist of nominees updated on website.</w:t>
      </w:r>
    </w:p>
    <w:p w14:paraId="4DC184E9" w14:textId="77777777" w:rsidR="00033EEA" w:rsidRPr="00033EEA" w:rsidRDefault="00033EEA" w:rsidP="00033EEA">
      <w:pPr>
        <w:ind w:left="720"/>
        <w:rPr>
          <w:sz w:val="32"/>
          <w:szCs w:val="32"/>
        </w:rPr>
      </w:pPr>
    </w:p>
    <w:p w14:paraId="1414AF6C" w14:textId="77777777" w:rsidR="00033EEA" w:rsidRDefault="00366BE0" w:rsidP="00033E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Y OTHER BUSINESS</w:t>
      </w:r>
    </w:p>
    <w:p w14:paraId="789A6E5D" w14:textId="4E8B5965" w:rsidR="00366BE0" w:rsidRPr="00033EEA" w:rsidRDefault="00366BE0" w:rsidP="00366BE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ceived in writing by Bob 14 days before the AGM i.e. </w:t>
      </w:r>
      <w:r w:rsidR="003A055A">
        <w:rPr>
          <w:sz w:val="32"/>
          <w:szCs w:val="32"/>
        </w:rPr>
        <w:t>23</w:t>
      </w:r>
      <w:r w:rsidR="003A055A" w:rsidRPr="003A055A">
        <w:rPr>
          <w:sz w:val="32"/>
          <w:szCs w:val="32"/>
          <w:vertAlign w:val="superscript"/>
        </w:rPr>
        <w:t>rd</w:t>
      </w:r>
      <w:r w:rsidR="003A05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June and posted on the website.</w:t>
      </w:r>
    </w:p>
    <w:p w14:paraId="5788E576" w14:textId="77777777" w:rsidR="00033EEA" w:rsidRDefault="00033EEA" w:rsidP="007D1C4D">
      <w:pPr>
        <w:pStyle w:val="ListParagraph"/>
        <w:rPr>
          <w:sz w:val="32"/>
          <w:szCs w:val="32"/>
        </w:rPr>
      </w:pPr>
    </w:p>
    <w:p w14:paraId="39D7CD7D" w14:textId="77777777" w:rsidR="00033EEA" w:rsidRDefault="00033EEA" w:rsidP="007D1C4D">
      <w:pPr>
        <w:pStyle w:val="ListParagraph"/>
        <w:rPr>
          <w:sz w:val="32"/>
          <w:szCs w:val="32"/>
        </w:rPr>
      </w:pPr>
    </w:p>
    <w:p w14:paraId="26F30449" w14:textId="77777777" w:rsidR="00477306" w:rsidRDefault="00477306" w:rsidP="007D1C4D">
      <w:pPr>
        <w:pStyle w:val="ListParagraph"/>
        <w:rPr>
          <w:sz w:val="32"/>
          <w:szCs w:val="32"/>
        </w:rPr>
      </w:pPr>
    </w:p>
    <w:p w14:paraId="53F8301F" w14:textId="77777777" w:rsidR="00477306" w:rsidRDefault="00477306" w:rsidP="007D1C4D">
      <w:pPr>
        <w:pStyle w:val="ListParagraph"/>
        <w:rPr>
          <w:sz w:val="32"/>
          <w:szCs w:val="32"/>
        </w:rPr>
      </w:pPr>
    </w:p>
    <w:p w14:paraId="735AF9AA" w14:textId="77777777" w:rsidR="007D1C4D" w:rsidRPr="007D1C4D" w:rsidRDefault="007D1C4D" w:rsidP="007D1C4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</w:p>
    <w:sectPr w:rsidR="007D1C4D" w:rsidRPr="007D1C4D" w:rsidSect="003D0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CB"/>
    <w:multiLevelType w:val="hybridMultilevel"/>
    <w:tmpl w:val="FA2E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4D"/>
    <w:rsid w:val="00033EEA"/>
    <w:rsid w:val="00072040"/>
    <w:rsid w:val="00074142"/>
    <w:rsid w:val="000F7EB2"/>
    <w:rsid w:val="00366BE0"/>
    <w:rsid w:val="003A055A"/>
    <w:rsid w:val="003D0CBB"/>
    <w:rsid w:val="00477306"/>
    <w:rsid w:val="004A33F1"/>
    <w:rsid w:val="00504829"/>
    <w:rsid w:val="00542F4C"/>
    <w:rsid w:val="005531FF"/>
    <w:rsid w:val="005D725B"/>
    <w:rsid w:val="006F740F"/>
    <w:rsid w:val="00741ECB"/>
    <w:rsid w:val="007658A6"/>
    <w:rsid w:val="007D1C4D"/>
    <w:rsid w:val="009671C3"/>
    <w:rsid w:val="009D386D"/>
    <w:rsid w:val="00A4130A"/>
    <w:rsid w:val="00A671DD"/>
    <w:rsid w:val="00F7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4392"/>
  <w15:docId w15:val="{29B9032B-90CF-41D5-8595-D4584D71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9978-D307-40B8-86D3-0D8E72E9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ule</dc:creator>
  <cp:lastModifiedBy>SBC Schools</cp:lastModifiedBy>
  <cp:revision>6</cp:revision>
  <cp:lastPrinted>2026-05-10T16:47:00Z</cp:lastPrinted>
  <dcterms:created xsi:type="dcterms:W3CDTF">2026-05-10T16:28:00Z</dcterms:created>
  <dcterms:modified xsi:type="dcterms:W3CDTF">2026-05-10T17:04:00Z</dcterms:modified>
</cp:coreProperties>
</file>